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76" w:rsidRDefault="00706976" w:rsidP="0070697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06976" w:rsidRDefault="00706976" w:rsidP="00706976">
      <w:pPr>
        <w:tabs>
          <w:tab w:val="left" w:pos="425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EF">
        <w:rPr>
          <w:rFonts w:ascii="Arial" w:hAnsi="Arial" w:cs="Arial"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OS NÚMEROS DE 1 A 10 EM IINGLÊS. </w:t>
      </w:r>
    </w:p>
    <w:p w:rsidR="00706976" w:rsidRPr="00CF3E4F" w:rsidRDefault="00706976" w:rsidP="00706976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0201B" w:rsidRDefault="00706976" w:rsidP="007069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76775" cy="67524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7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76" w:rsidRPr="00CF3E4F" w:rsidRDefault="00706976" w:rsidP="00706976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06976" w:rsidRDefault="00706976" w:rsidP="00706976">
      <w:pPr>
        <w:tabs>
          <w:tab w:val="left" w:pos="8504"/>
        </w:tabs>
        <w:spacing w:after="0" w:line="360" w:lineRule="auto"/>
        <w:rPr>
          <w:rFonts w:ascii="Arial" w:hAnsi="Arial" w:cs="Arial"/>
          <w:color w:val="0D160B"/>
          <w:sz w:val="24"/>
          <w:szCs w:val="24"/>
        </w:rPr>
      </w:pPr>
      <w:r w:rsidRPr="00CF3E4F">
        <w:rPr>
          <w:rFonts w:ascii="Arial" w:hAnsi="Arial" w:cs="Arial"/>
          <w:color w:val="0D160B"/>
          <w:sz w:val="24"/>
          <w:szCs w:val="24"/>
        </w:rPr>
        <w:t>ORDENE OS NÚMEROS EM INGLÊS DE ACORDO COM A FORMA ESCRITA DE CADA UM.</w:t>
      </w:r>
    </w:p>
    <w:p w:rsidR="00706976" w:rsidRPr="007867AA" w:rsidRDefault="00706976" w:rsidP="00706976">
      <w:pPr>
        <w:tabs>
          <w:tab w:val="left" w:pos="8080"/>
        </w:tabs>
        <w:spacing w:after="0" w:line="360" w:lineRule="auto"/>
        <w:jc w:val="center"/>
      </w:pPr>
      <w:bookmarkStart w:id="0" w:name="_GoBack"/>
      <w:r w:rsidRPr="00CF3E4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53050" cy="654410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10"/>
                    <a:stretch/>
                  </pic:blipFill>
                  <pic:spPr bwMode="auto">
                    <a:xfrm>
                      <a:off x="0" y="0"/>
                      <a:ext cx="5365979" cy="655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06976" w:rsidRPr="007867AA" w:rsidSect="00706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A3" w:rsidRDefault="000F57A3" w:rsidP="00A0201B">
      <w:pPr>
        <w:spacing w:after="0" w:line="240" w:lineRule="auto"/>
      </w:pPr>
      <w:r>
        <w:separator/>
      </w:r>
    </w:p>
  </w:endnote>
  <w:endnote w:type="continuationSeparator" w:id="1">
    <w:p w:rsidR="000F57A3" w:rsidRDefault="000F57A3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7" w:rsidRDefault="007B61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7" w:rsidRDefault="007B61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7" w:rsidRDefault="007B6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A3" w:rsidRDefault="000F57A3" w:rsidP="00A0201B">
      <w:pPr>
        <w:spacing w:after="0" w:line="240" w:lineRule="auto"/>
      </w:pPr>
      <w:r>
        <w:separator/>
      </w:r>
    </w:p>
  </w:footnote>
  <w:footnote w:type="continuationSeparator" w:id="1">
    <w:p w:rsidR="000F57A3" w:rsidRDefault="000F57A3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7" w:rsidRDefault="007B61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A515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84.25pt;margin-top:-6.9pt;width:297.4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DC2BD9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07, 2020. </w:t>
                </w:r>
              </w:p>
              <w:p w:rsidR="00DC2BD9" w:rsidRPr="00A17D1A" w:rsidRDefault="00DC2BD9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87" w:rsidRDefault="007B61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F57A3"/>
    <w:rsid w:val="006E39AD"/>
    <w:rsid w:val="00706976"/>
    <w:rsid w:val="007867AA"/>
    <w:rsid w:val="007B6187"/>
    <w:rsid w:val="008D123D"/>
    <w:rsid w:val="00A0201B"/>
    <w:rsid w:val="00B401B4"/>
    <w:rsid w:val="00C86814"/>
    <w:rsid w:val="00CA515F"/>
    <w:rsid w:val="00DC0320"/>
    <w:rsid w:val="00DC2BD9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1B4D-DE1F-4FB3-B210-2916662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6:42:00Z</dcterms:created>
  <dcterms:modified xsi:type="dcterms:W3CDTF">2020-09-03T19:48:00Z</dcterms:modified>
</cp:coreProperties>
</file>